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F8" w:rsidRDefault="007C574D" w:rsidP="004227F5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件：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520"/>
        <w:gridCol w:w="1905"/>
        <w:gridCol w:w="709"/>
        <w:gridCol w:w="992"/>
        <w:gridCol w:w="709"/>
        <w:gridCol w:w="992"/>
        <w:gridCol w:w="709"/>
        <w:gridCol w:w="1134"/>
        <w:gridCol w:w="2551"/>
        <w:gridCol w:w="2835"/>
      </w:tblGrid>
      <w:tr w:rsidR="006B5D5B" w:rsidRPr="00871CCB" w:rsidTr="00012C4A">
        <w:trPr>
          <w:trHeight w:val="450"/>
        </w:trPr>
        <w:tc>
          <w:tcPr>
            <w:tcW w:w="130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D5B" w:rsidRPr="00871CCB" w:rsidRDefault="006B5D5B" w:rsidP="0018754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r w:rsidRPr="00871CCB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20</w:t>
            </w:r>
            <w:r w:rsidRPr="00871CCB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2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3</w:t>
            </w:r>
            <w:r w:rsidRPr="00871CCB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年</w:t>
            </w:r>
            <w:r w:rsidR="002D24AD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第三季度</w:t>
            </w:r>
            <w:r w:rsidR="0018754B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、</w:t>
            </w:r>
            <w:r w:rsidR="002D24AD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第四季度</w:t>
            </w:r>
            <w:r w:rsidRPr="00871CCB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因公临时出国（境）计划</w:t>
            </w:r>
            <w:r w:rsidRPr="00871CCB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申报表</w:t>
            </w:r>
            <w:bookmarkEnd w:id="0"/>
          </w:p>
        </w:tc>
      </w:tr>
      <w:tr w:rsidR="006B5D5B" w:rsidRPr="00871CCB" w:rsidTr="00012C4A">
        <w:trPr>
          <w:trHeight w:val="450"/>
        </w:trPr>
        <w:tc>
          <w:tcPr>
            <w:tcW w:w="130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D5B" w:rsidRPr="00871CCB" w:rsidRDefault="006B5D5B" w:rsidP="00012C4A">
            <w:pPr>
              <w:widowControl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>部门（盖章）：</w:t>
            </w:r>
          </w:p>
        </w:tc>
      </w:tr>
      <w:tr w:rsidR="006B5D5B" w:rsidRPr="00871CCB" w:rsidTr="00012C4A">
        <w:trPr>
          <w:trHeight w:val="7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团组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团组</w:t>
            </w:r>
          </w:p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出访团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出访  </w:t>
            </w:r>
          </w:p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天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前往国家地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费来源及预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出访任务</w:t>
            </w:r>
          </w:p>
        </w:tc>
      </w:tr>
      <w:tr w:rsidR="006B5D5B" w:rsidRPr="00871CCB" w:rsidTr="00814A96">
        <w:trPr>
          <w:trHeight w:val="274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举例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中乌教育科研合作                      及中俄研究生教育拓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XX、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9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乌克兰</w:t>
            </w:r>
          </w:p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俄罗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5B" w:rsidRPr="00F25C98" w:rsidRDefault="006B5D5B" w:rsidP="00012C4A">
            <w:pPr>
              <w:widowControl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经费来源：XX经费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经费预算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.住宿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.伙食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.公杂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.机票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.其他费用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合计（人民币）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.拓展中乌合作办学项目、中乌船舶技术转移中心的功能；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.推进与俄罗斯摩多维亚奥雷夫国立大学研究生教育合作。</w:t>
            </w:r>
          </w:p>
        </w:tc>
      </w:tr>
      <w:tr w:rsidR="006B5D5B" w:rsidRPr="00871CCB" w:rsidTr="00814A96">
        <w:trPr>
          <w:trHeight w:val="27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赴美国、加拿大洽谈人才培养等合作事宜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XX、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美国</w:t>
            </w:r>
          </w:p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加拿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5B" w:rsidRPr="00F25C98" w:rsidRDefault="006B5D5B" w:rsidP="00012C4A">
            <w:pPr>
              <w:widowControl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经费来源：XX经费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经费预算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.住宿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.伙食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.公杂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.机票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.其他费用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合计（人民币）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.洽谈人才培养等合作事宜；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2.学术交流。          </w:t>
            </w:r>
          </w:p>
        </w:tc>
      </w:tr>
      <w:tr w:rsidR="006B5D5B" w:rsidRPr="00871CCB" w:rsidTr="00814A96">
        <w:trPr>
          <w:trHeight w:val="31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赴XX国家参加XX国际会议（线上/线下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XX、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7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韩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5B" w:rsidRPr="00F25C98" w:rsidRDefault="006B5D5B" w:rsidP="00012C4A">
            <w:pPr>
              <w:widowControl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经费来源：XX经费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经费预算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.住宿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.伙食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.公杂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.机票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.其他费用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合计（人民币）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.参加会议并宣读论文；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.并与国际同行进行学术交流。</w:t>
            </w:r>
          </w:p>
        </w:tc>
      </w:tr>
      <w:tr w:rsidR="006B5D5B" w:rsidRPr="00871CCB" w:rsidTr="00814A96">
        <w:trPr>
          <w:trHeight w:val="28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参团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参加江苏省教育厅XX团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9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F25C98" w:rsidRDefault="006B5D5B" w:rsidP="00012C4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泰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5B" w:rsidRPr="00F25C98" w:rsidRDefault="006B5D5B" w:rsidP="00012C4A">
            <w:pPr>
              <w:widowControl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经费来源：XX经费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经费预算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.住宿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.伙食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.公杂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.机票费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.其他费用：</w:t>
            </w:r>
          </w:p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合计（人民币）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D5B" w:rsidRPr="00F25C98" w:rsidRDefault="006B5D5B" w:rsidP="00012C4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F25C98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1.招生宣传及生源基地建设。　　　　　　　</w:t>
            </w:r>
          </w:p>
        </w:tc>
      </w:tr>
      <w:tr w:rsidR="006B5D5B" w:rsidRPr="00871CCB" w:rsidTr="00012C4A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6B5D5B" w:rsidRPr="00871CCB" w:rsidRDefault="006B5D5B" w:rsidP="00012C4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D5B" w:rsidRPr="00871CCB" w:rsidRDefault="006B5D5B" w:rsidP="00012C4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B5D5B" w:rsidRPr="00871CCB" w:rsidTr="00012C4A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6B5D5B" w:rsidRPr="00871CCB" w:rsidRDefault="006B5D5B" w:rsidP="00012C4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D5B" w:rsidRPr="00871CCB" w:rsidRDefault="006B5D5B" w:rsidP="00012C4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B5D5B" w:rsidRPr="00871CCB" w:rsidTr="00012C4A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5B" w:rsidRPr="00871CCB" w:rsidRDefault="006B5D5B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5B" w:rsidRPr="00871CCB" w:rsidRDefault="006B5D5B" w:rsidP="00012C4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D5B" w:rsidRPr="00871CCB" w:rsidRDefault="006B5D5B" w:rsidP="00012C4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814A96" w:rsidRPr="00871CCB" w:rsidTr="00012C4A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96" w:rsidRPr="00871CCB" w:rsidRDefault="00814A96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6" w:rsidRPr="00871CCB" w:rsidRDefault="00814A96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96" w:rsidRPr="00871CCB" w:rsidRDefault="00814A96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6" w:rsidRPr="00871CCB" w:rsidRDefault="00814A96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96" w:rsidRPr="00871CCB" w:rsidRDefault="00814A96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96" w:rsidRPr="00871CCB" w:rsidRDefault="00814A96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96" w:rsidRPr="00871CCB" w:rsidRDefault="00814A96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6" w:rsidRPr="00871CCB" w:rsidRDefault="00814A96" w:rsidP="00012C4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96" w:rsidRPr="00871CCB" w:rsidRDefault="00814A96" w:rsidP="00012C4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A96" w:rsidRPr="00871CCB" w:rsidRDefault="00814A96" w:rsidP="00012C4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B5D5B" w:rsidRPr="00871CCB" w:rsidTr="00012C4A">
        <w:trPr>
          <w:trHeight w:val="1890"/>
        </w:trPr>
        <w:tc>
          <w:tcPr>
            <w:tcW w:w="13056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B5D5B" w:rsidRPr="00871CCB" w:rsidRDefault="006B5D5B" w:rsidP="00012C4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>部门负责人（签字）：                部门联系人：                  电话：               编制日期：</w:t>
            </w:r>
          </w:p>
          <w:p w:rsidR="006B5D5B" w:rsidRPr="00871CCB" w:rsidRDefault="006B5D5B" w:rsidP="00012C4A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>填表说明：</w:t>
            </w: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1.团组名称：可用“赴××国家××任务”命名</w:t>
            </w: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2.出访任务及具体工作：出访任务从校际交流、科研合作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培训</w:t>
            </w: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>研修、国际会议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线上国际会议、</w:t>
            </w: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>学术交流、其他，这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七</w:t>
            </w: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>项中选择其中一项，具体工作则用一句话概括出访的核心工作内容。</w:t>
            </w: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3.校级、省级、国家级公派留学计划不在申报范围。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归口人事处管理）</w:t>
            </w: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4.经费来源：请从外事经费、个人承担的科研经费、专项经费、外方承担、双方承担五项中选择一项，并列</w:t>
            </w:r>
            <w:proofErr w:type="gramStart"/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>明经费</w:t>
            </w:r>
            <w:proofErr w:type="gramEnd"/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t>具体名称。</w:t>
            </w: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5.团组中有外单位的人参加，需要注明外单位的具体人数。</w:t>
            </w:r>
            <w:r w:rsidRPr="00871CCB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6.本申报包含中国港、澳、台地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</w:tbl>
    <w:p w:rsidR="006B5D5B" w:rsidRPr="004125F8" w:rsidRDefault="006B5D5B" w:rsidP="006B5D5B">
      <w:pPr>
        <w:rPr>
          <w:rFonts w:ascii="仿宋_GB2312" w:eastAsia="仿宋_GB2312"/>
          <w:sz w:val="32"/>
          <w:szCs w:val="32"/>
        </w:rPr>
      </w:pPr>
    </w:p>
    <w:sectPr w:rsidR="006B5D5B" w:rsidRPr="004125F8" w:rsidSect="007C574D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59" w:rsidRDefault="00BC7459" w:rsidP="004125F8">
      <w:r>
        <w:separator/>
      </w:r>
    </w:p>
  </w:endnote>
  <w:endnote w:type="continuationSeparator" w:id="0">
    <w:p w:rsidR="00BC7459" w:rsidRDefault="00BC7459" w:rsidP="0041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59" w:rsidRDefault="00BC7459" w:rsidP="004125F8">
      <w:r>
        <w:separator/>
      </w:r>
    </w:p>
  </w:footnote>
  <w:footnote w:type="continuationSeparator" w:id="0">
    <w:p w:rsidR="00BC7459" w:rsidRDefault="00BC7459" w:rsidP="00412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EB"/>
    <w:rsid w:val="00043836"/>
    <w:rsid w:val="0018754B"/>
    <w:rsid w:val="00224ADC"/>
    <w:rsid w:val="002D24AD"/>
    <w:rsid w:val="00303012"/>
    <w:rsid w:val="00364D43"/>
    <w:rsid w:val="003F7BEB"/>
    <w:rsid w:val="004125F8"/>
    <w:rsid w:val="004227F5"/>
    <w:rsid w:val="00457C28"/>
    <w:rsid w:val="00475F20"/>
    <w:rsid w:val="004B3122"/>
    <w:rsid w:val="004F1704"/>
    <w:rsid w:val="006B5D5B"/>
    <w:rsid w:val="00766DC7"/>
    <w:rsid w:val="007C574D"/>
    <w:rsid w:val="00814A96"/>
    <w:rsid w:val="0098318C"/>
    <w:rsid w:val="00BC7459"/>
    <w:rsid w:val="00BE21E2"/>
    <w:rsid w:val="00CA6211"/>
    <w:rsid w:val="00DF512A"/>
    <w:rsid w:val="00E34CE6"/>
    <w:rsid w:val="00E52F7F"/>
    <w:rsid w:val="00E87BC6"/>
    <w:rsid w:val="00EA3A6D"/>
    <w:rsid w:val="00EB2C79"/>
    <w:rsid w:val="00EB42A2"/>
    <w:rsid w:val="00FC79E1"/>
    <w:rsid w:val="00FF2607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2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25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2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25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2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25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2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25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4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616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01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08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53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2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4991-3699-4C9B-806A-5A104CEC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涌嘉</dc:creator>
  <cp:lastModifiedBy>严涌嘉</cp:lastModifiedBy>
  <cp:revision>5</cp:revision>
  <dcterms:created xsi:type="dcterms:W3CDTF">2023-04-28T05:54:00Z</dcterms:created>
  <dcterms:modified xsi:type="dcterms:W3CDTF">2023-05-04T01:13:00Z</dcterms:modified>
</cp:coreProperties>
</file>